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32" w:rsidRPr="00085232" w:rsidRDefault="00085232" w:rsidP="00085232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</w:t>
      </w:r>
    </w:p>
    <w:p w:rsidR="00085232" w:rsidRPr="00085232" w:rsidRDefault="00085232" w:rsidP="00085232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>И ЗАЩИТЕ ИХ ПРАВ БОГОТОЛЬСКОГО РАЙОНА</w:t>
      </w:r>
    </w:p>
    <w:p w:rsidR="00085232" w:rsidRPr="00085232" w:rsidRDefault="00085232" w:rsidP="00085232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г. Боготол, ул. </w:t>
      </w:r>
      <w:proofErr w:type="gramStart"/>
      <w:r w:rsidRPr="00085232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085232">
        <w:rPr>
          <w:rFonts w:ascii="Times New Roman" w:eastAsia="Times New Roman" w:hAnsi="Times New Roman" w:cs="Times New Roman"/>
          <w:sz w:val="24"/>
          <w:szCs w:val="24"/>
        </w:rPr>
        <w:t>, д. 2, каб.12,тел. 8 (39157) 2-62-34</w:t>
      </w:r>
    </w:p>
    <w:p w:rsidR="00085232" w:rsidRPr="00085232" w:rsidRDefault="00085232" w:rsidP="00085232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232" w:rsidRPr="00085232" w:rsidRDefault="00085232" w:rsidP="00085232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       ПОСТАНОВЛЕНИЕ</w:t>
      </w:r>
    </w:p>
    <w:p w:rsid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О работе учреждений системы профилак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Pr="00085232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о предупреждению правонарушений и преступлений несовершеннолетних, проведению индивидуальной работы с несовершеннолетними и семьями, находящимися в социально опасном положении и состоящими на профилактических учетах.</w:t>
      </w:r>
    </w:p>
    <w:p w:rsidR="00085232" w:rsidRPr="00085232" w:rsidRDefault="00085232" w:rsidP="00085232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3106"/>
        <w:gridCol w:w="3035"/>
      </w:tblGrid>
      <w:tr w:rsidR="00DA0329" w:rsidRPr="00DA0329" w:rsidTr="00BB7057">
        <w:trPr>
          <w:trHeight w:val="273"/>
        </w:trPr>
        <w:tc>
          <w:tcPr>
            <w:tcW w:w="3228" w:type="dxa"/>
          </w:tcPr>
          <w:p w:rsidR="00DA0329" w:rsidRPr="00DA0329" w:rsidRDefault="00DA0329" w:rsidP="00DA0329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29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1 года</w:t>
            </w:r>
          </w:p>
        </w:tc>
        <w:tc>
          <w:tcPr>
            <w:tcW w:w="3198" w:type="dxa"/>
          </w:tcPr>
          <w:p w:rsidR="00DA0329" w:rsidRPr="00DA0329" w:rsidRDefault="00DA0329" w:rsidP="00DA0329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. Боготол</w:t>
            </w:r>
          </w:p>
        </w:tc>
        <w:tc>
          <w:tcPr>
            <w:tcW w:w="3144" w:type="dxa"/>
          </w:tcPr>
          <w:p w:rsidR="00DA0329" w:rsidRPr="00DA0329" w:rsidRDefault="00DA0329" w:rsidP="00DA0329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A0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г. Боготол, ул. </w:t>
      </w:r>
      <w:proofErr w:type="gramStart"/>
      <w:r w:rsidRPr="00DA0329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 w:rsidRPr="00DA0329">
        <w:rPr>
          <w:rFonts w:ascii="Times New Roman" w:eastAsia="Times New Roman" w:hAnsi="Times New Roman" w:cs="Times New Roman"/>
          <w:sz w:val="24"/>
          <w:szCs w:val="24"/>
        </w:rPr>
        <w:t>, д. 2.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с 10.00 до 12.00 часов. 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>председательствующего: Васькиной Елены Всеволодовны – руководителя Управления образования администрации Боготольского района,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Альтергот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Н.И., Петроченко О.А.,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Саковой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В.М.,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Ускова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Снопковой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А.П.,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Хлыстуновой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Н.Г., Артемкиной Н.В., Ковалевой Н.В.,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в отсутствие членов комиссии: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Ускова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В.О., Жолудева А.А., Рыбаковой О.С., Скворцова О.В.,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>с участием: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Голубковой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Ю.А. – старшего помощника Боготольского межрайонного прокурора;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Воловникова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А.В. – главы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сельсовета;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Москалевой Т.В. – председателя Совета профилактики правонарушений </w:t>
      </w:r>
      <w:proofErr w:type="spellStart"/>
      <w:r w:rsidRPr="00DA0329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Pr="00DA0329">
        <w:rPr>
          <w:rFonts w:ascii="Times New Roman" w:eastAsia="Times New Roman" w:hAnsi="Times New Roman" w:cs="Times New Roman"/>
          <w:sz w:val="24"/>
          <w:szCs w:val="24"/>
        </w:rPr>
        <w:t xml:space="preserve"> сельсовета;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>Павловой А.А. – заместителя директора КГБУ СО «КЦСОН «Надежда»;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>Тихоновой И.Н. - председателя Совета профилактики правонарушений Боготольского сельсовета;</w:t>
      </w:r>
    </w:p>
    <w:p w:rsidR="00DA0329" w:rsidRP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>Квятковской Г.А. – заместитель директора МБОУ Боготольская СОШ по воспитательной работе;</w:t>
      </w:r>
    </w:p>
    <w:p w:rsidR="00DA0329" w:rsidRDefault="00DA0329" w:rsidP="00DA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329">
        <w:rPr>
          <w:rFonts w:ascii="Times New Roman" w:eastAsia="Times New Roman" w:hAnsi="Times New Roman" w:cs="Times New Roman"/>
          <w:sz w:val="24"/>
          <w:szCs w:val="24"/>
        </w:rPr>
        <w:t>при ведении протокола заседания комиссии секретарём заседания комиссии Лазаренко Н.Н.,</w:t>
      </w:r>
    </w:p>
    <w:p w:rsidR="00085232" w:rsidRDefault="00A44925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4925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шав</w:t>
      </w:r>
      <w:r w:rsidR="002E1818" w:rsidRPr="00A4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алеву Т.В.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>о работе учреждений системы профилактики безнадзорности и правонарушений несовершенн</w:t>
      </w:r>
      <w:r w:rsidR="00551F35" w:rsidRPr="00A44925">
        <w:rPr>
          <w:rFonts w:ascii="Times New Roman" w:eastAsia="Times New Roman" w:hAnsi="Times New Roman" w:cs="Times New Roman"/>
          <w:sz w:val="24"/>
          <w:szCs w:val="24"/>
        </w:rPr>
        <w:t xml:space="preserve">олетних  </w:t>
      </w:r>
      <w:proofErr w:type="spellStart"/>
      <w:r w:rsidR="00DA0329">
        <w:rPr>
          <w:rFonts w:ascii="Times New Roman" w:eastAsia="Times New Roman" w:hAnsi="Times New Roman" w:cs="Times New Roman"/>
          <w:sz w:val="24"/>
          <w:szCs w:val="24"/>
        </w:rPr>
        <w:t>Критовского</w:t>
      </w:r>
      <w:proofErr w:type="spellEnd"/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о предупреждению преступлений</w:t>
      </w:r>
      <w:r w:rsidR="00551F35" w:rsidRPr="00A44925">
        <w:rPr>
          <w:rFonts w:ascii="Times New Roman" w:eastAsia="Times New Roman" w:hAnsi="Times New Roman" w:cs="Times New Roman"/>
          <w:sz w:val="24"/>
          <w:szCs w:val="24"/>
        </w:rPr>
        <w:t>, правонарушений</w:t>
      </w:r>
      <w:r w:rsidR="00DA03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52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миссия </w:t>
      </w:r>
    </w:p>
    <w:p w:rsidR="00085232" w:rsidRDefault="00085232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5232" w:rsidRDefault="00085232" w:rsidP="00085232">
      <w:pPr>
        <w:pStyle w:val="a4"/>
        <w:ind w:firstLine="709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СТАНОВИЛА:</w:t>
      </w:r>
    </w:p>
    <w:p w:rsidR="00DA0329" w:rsidRDefault="00DA0329" w:rsidP="00085232">
      <w:pPr>
        <w:pStyle w:val="a4"/>
        <w:ind w:firstLine="709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A0329" w:rsidRPr="00DA0329" w:rsidRDefault="00DA0329" w:rsidP="00DA032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я С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вета профилактик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авонарушений 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а постановлением Администрации </w:t>
      </w:r>
      <w:proofErr w:type="spellStart"/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>Критовского</w:t>
      </w:r>
      <w:proofErr w:type="spellEnd"/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а от 08.06.2021 №26-п. Комиссия работает согласно положению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>Целью создания Совета является обеспечение защиты прав, свобод и законных интересов несовершеннолетних граждан путем предупреждения правонарушений, выявления и устранения причин и условий, способствующих их совершению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а Совета профилактики ведется </w:t>
      </w:r>
      <w:proofErr w:type="gramStart"/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</w:t>
      </w:r>
      <w:proofErr w:type="gramEnd"/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твержденн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о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>. В связи с этим, регулярно проводятся плановые заседания Совета профилактики и внеплановые, по заявлению классных руководи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ей, обучающихся или родителей, 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ещают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месту жительства 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семь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ходящ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я в трудной жизненной ситуации:</w:t>
      </w:r>
    </w:p>
    <w:p w:rsidR="00DA0329" w:rsidRPr="00DA0329" w:rsidRDefault="00DA0329" w:rsidP="00DA032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были посещены семьи, находящиеся в социально-опасном положении, а также с целью проведения бесед о вреде алкоголя, курения и употребления наркотических средст</w:t>
      </w:r>
      <w:proofErr w:type="gramStart"/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>в-</w:t>
      </w:r>
      <w:proofErr w:type="gramEnd"/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аковых – 1</w:t>
      </w:r>
      <w:r w:rsidR="003602B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A0329" w:rsidRPr="00DA0329" w:rsidRDefault="00DA0329" w:rsidP="00DA032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>Проводится совмест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 с участковым уполномоченным, а также </w:t>
      </w:r>
      <w:r w:rsidRP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йды плановые, внеплановые, по сигналу жителей, образовательных и дошкольных учреждений, медицинских и учреждений культуры. </w:t>
      </w:r>
    </w:p>
    <w:p w:rsidR="00DA0329" w:rsidRDefault="00085232" w:rsidP="00151A59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бъектами системы профилактики безнадзорности и правонарушений несовершеннолетних являются </w:t>
      </w:r>
      <w:r w:rsid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proofErr w:type="spellStart"/>
      <w:r w:rsidR="00DA0329">
        <w:rPr>
          <w:rFonts w:ascii="Times New Roman" w:eastAsia="Times New Roman" w:hAnsi="Times New Roman" w:cs="Times New Roman"/>
          <w:spacing w:val="2"/>
          <w:sz w:val="24"/>
          <w:szCs w:val="24"/>
        </w:rPr>
        <w:t>Критовская</w:t>
      </w:r>
      <w:proofErr w:type="spellEnd"/>
      <w:r w:rsidR="00DA03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Ш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иблиотеки, КГБУ СО «КЦСОН «Надежда». Несовершеннолетние и семьи, признанные находящимися в социально опасном положении, находятся на особом контроле у специалистов органов и учреждений системы профилактики. </w:t>
      </w:r>
    </w:p>
    <w:p w:rsidR="00CD1510" w:rsidRDefault="00085232" w:rsidP="00CD1510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2E1818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рофи</w:t>
      </w:r>
      <w:r w:rsidR="00D06081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ктическая деятельность по предупреждению </w:t>
      </w:r>
      <w:r w:rsidR="0022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надзорности </w:t>
      </w:r>
      <w:r w:rsidR="002E1818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>и правонарушений несовершеннолетних,</w:t>
      </w:r>
      <w:r w:rsidR="00EE15E0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E1818" w:rsidRPr="00A44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бует совершенствования и повышения ее эффективности, в том числе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>повышение правово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>й информированности несовершеннолетних</w:t>
      </w:r>
      <w:r w:rsidR="0022370E">
        <w:rPr>
          <w:rFonts w:ascii="Times New Roman" w:eastAsia="Times New Roman" w:hAnsi="Times New Roman" w:cs="Times New Roman"/>
          <w:sz w:val="24"/>
          <w:szCs w:val="24"/>
        </w:rPr>
        <w:t xml:space="preserve"> и их законных представителей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 xml:space="preserve">раннее выявление </w:t>
      </w:r>
      <w:r w:rsidR="0022370E">
        <w:rPr>
          <w:rFonts w:ascii="Times New Roman" w:eastAsia="Times New Roman" w:hAnsi="Times New Roman" w:cs="Times New Roman"/>
          <w:sz w:val="24"/>
          <w:szCs w:val="24"/>
        </w:rPr>
        <w:t xml:space="preserve">детского и семейного </w:t>
      </w:r>
      <w:r w:rsidR="00D06081" w:rsidRPr="00A44925">
        <w:rPr>
          <w:rFonts w:ascii="Times New Roman" w:eastAsia="Times New Roman" w:hAnsi="Times New Roman" w:cs="Times New Roman"/>
          <w:sz w:val="24"/>
          <w:szCs w:val="24"/>
        </w:rPr>
        <w:t xml:space="preserve">неблагополучия, несовершеннолетних склонных к совершению преступлений и правонарушений. </w:t>
      </w:r>
      <w:r w:rsidR="002E1818" w:rsidRPr="00A44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818" w:rsidRDefault="00085232" w:rsidP="00CD151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2E1818">
        <w:rPr>
          <w:rFonts w:ascii="Times New Roman" w:hAnsi="Times New Roman" w:cs="Times New Roman"/>
          <w:sz w:val="24"/>
          <w:szCs w:val="24"/>
        </w:rPr>
        <w:t xml:space="preserve"> целях активизации работы в сфере </w:t>
      </w:r>
      <w:r w:rsidR="0022370E">
        <w:rPr>
          <w:rFonts w:ascii="Times New Roman" w:hAnsi="Times New Roman" w:cs="Times New Roman"/>
          <w:sz w:val="24"/>
          <w:szCs w:val="24"/>
        </w:rPr>
        <w:t>профилактики безнадзорности и правонарушений несовершеннолетних</w:t>
      </w:r>
      <w:r w:rsidR="002E1818">
        <w:rPr>
          <w:rFonts w:ascii="Times New Roman" w:hAnsi="Times New Roman" w:cs="Times New Roman"/>
          <w:sz w:val="24"/>
          <w:szCs w:val="24"/>
        </w:rPr>
        <w:t xml:space="preserve">, </w:t>
      </w:r>
      <w:r w:rsidR="00D06081">
        <w:rPr>
          <w:rFonts w:ascii="Times New Roman" w:hAnsi="Times New Roman" w:cs="Times New Roman"/>
          <w:sz w:val="24"/>
          <w:szCs w:val="24"/>
        </w:rPr>
        <w:t xml:space="preserve"> выявления социал</w:t>
      </w:r>
      <w:r w:rsidR="003A2508">
        <w:rPr>
          <w:rFonts w:ascii="Times New Roman" w:hAnsi="Times New Roman" w:cs="Times New Roman"/>
          <w:sz w:val="24"/>
          <w:szCs w:val="24"/>
        </w:rPr>
        <w:t>ьно неблагополучных семей с дет</w:t>
      </w:r>
      <w:r w:rsidR="00D06081">
        <w:rPr>
          <w:rFonts w:ascii="Times New Roman" w:hAnsi="Times New Roman" w:cs="Times New Roman"/>
          <w:sz w:val="24"/>
          <w:szCs w:val="24"/>
        </w:rPr>
        <w:t>ьм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Боготольского сельского совета</w:t>
      </w:r>
      <w:r w:rsidR="00D06081">
        <w:rPr>
          <w:rFonts w:ascii="Times New Roman" w:hAnsi="Times New Roman" w:cs="Times New Roman"/>
          <w:sz w:val="24"/>
          <w:szCs w:val="24"/>
        </w:rPr>
        <w:t xml:space="preserve">, </w:t>
      </w:r>
      <w:r w:rsidR="002E1818">
        <w:rPr>
          <w:rFonts w:ascii="Times New Roman" w:hAnsi="Times New Roman" w:cs="Times New Roman"/>
          <w:sz w:val="24"/>
          <w:szCs w:val="24"/>
        </w:rPr>
        <w:t>руководствуясь ст. 11  Федерального  закона  от  24.06.1999 №120-ФЗ «Об  основах  системы  профилактики  безнадзорности  и правонарушений  несовершеннолетних», п. 2 ст. 19 Закона края № 4-608 «О системе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>, комиссия</w:t>
      </w:r>
      <w:proofErr w:type="gramEnd"/>
    </w:p>
    <w:p w:rsidR="00085232" w:rsidRPr="00CD1510" w:rsidRDefault="00085232" w:rsidP="00CD1510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818" w:rsidRDefault="002E1818" w:rsidP="002E18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:</w:t>
      </w:r>
    </w:p>
    <w:p w:rsidR="00085232" w:rsidRDefault="00085232" w:rsidP="002E18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B6650" w:rsidRDefault="002E1818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2508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="00EE15E0">
        <w:rPr>
          <w:rFonts w:ascii="Times New Roman" w:hAnsi="Times New Roman" w:cs="Times New Roman"/>
          <w:sz w:val="24"/>
          <w:szCs w:val="24"/>
          <w:lang w:eastAsia="en-US"/>
        </w:rPr>
        <w:t>принять к сведению.</w:t>
      </w:r>
    </w:p>
    <w:p w:rsidR="00FB6650" w:rsidRDefault="00663859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596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8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963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r w:rsidRPr="00BE5963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DA0329">
        <w:rPr>
          <w:rFonts w:ascii="Times New Roman" w:hAnsi="Times New Roman" w:cs="Times New Roman"/>
          <w:sz w:val="24"/>
          <w:szCs w:val="24"/>
        </w:rPr>
        <w:t>Критовского</w:t>
      </w:r>
      <w:proofErr w:type="spellEnd"/>
      <w:r w:rsidRPr="00BE5963">
        <w:rPr>
          <w:rFonts w:ascii="Times New Roman" w:hAnsi="Times New Roman" w:cs="Times New Roman"/>
          <w:sz w:val="24"/>
          <w:szCs w:val="24"/>
        </w:rPr>
        <w:t xml:space="preserve"> сельсовета (</w:t>
      </w:r>
      <w:proofErr w:type="spellStart"/>
      <w:r w:rsidR="00DA0329">
        <w:rPr>
          <w:rFonts w:ascii="Times New Roman" w:hAnsi="Times New Roman" w:cs="Times New Roman"/>
          <w:sz w:val="24"/>
          <w:szCs w:val="24"/>
        </w:rPr>
        <w:t>Воловникову</w:t>
      </w:r>
      <w:proofErr w:type="spellEnd"/>
      <w:r w:rsidR="00DA0329">
        <w:rPr>
          <w:rFonts w:ascii="Times New Roman" w:hAnsi="Times New Roman" w:cs="Times New Roman"/>
          <w:sz w:val="24"/>
          <w:szCs w:val="24"/>
        </w:rPr>
        <w:t xml:space="preserve"> А.В.</w:t>
      </w:r>
      <w:r w:rsidR="00EE15E0">
        <w:rPr>
          <w:rFonts w:ascii="Times New Roman" w:hAnsi="Times New Roman" w:cs="Times New Roman"/>
          <w:sz w:val="24"/>
          <w:szCs w:val="24"/>
        </w:rPr>
        <w:t>)</w:t>
      </w:r>
      <w:r w:rsidR="00085232">
        <w:rPr>
          <w:rFonts w:ascii="Times New Roman" w:hAnsi="Times New Roman" w:cs="Times New Roman"/>
          <w:sz w:val="24"/>
          <w:szCs w:val="24"/>
        </w:rPr>
        <w:t>:</w:t>
      </w:r>
    </w:p>
    <w:p w:rsidR="00663859" w:rsidRPr="00FB6650" w:rsidRDefault="00470376" w:rsidP="00FB66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)</w:t>
      </w:r>
      <w:r w:rsidR="00663859" w:rsidRPr="00BE5963">
        <w:rPr>
          <w:rFonts w:ascii="Times New Roman" w:hAnsi="Times New Roman" w:cs="Times New Roman"/>
          <w:sz w:val="24"/>
          <w:szCs w:val="24"/>
        </w:rPr>
        <w:t xml:space="preserve"> осуществлять в полном объеме сбор и оперативное доведение информации о ненадлежащем уходе за детьми, </w:t>
      </w:r>
      <w:proofErr w:type="spellStart"/>
      <w:r w:rsidR="00663859" w:rsidRPr="00BE596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663859" w:rsidRPr="00BE5963">
        <w:rPr>
          <w:rFonts w:ascii="Times New Roman" w:hAnsi="Times New Roman" w:cs="Times New Roman"/>
          <w:sz w:val="24"/>
          <w:szCs w:val="24"/>
        </w:rPr>
        <w:t xml:space="preserve"> – семейном неблагополучии,  случаях жестокого обращения и насилия в отношении детей до сведения комиссии по делам несовершеннолетних и защите их прав, других субъектов системы профилактики в официальном порядке;</w:t>
      </w:r>
    </w:p>
    <w:p w:rsidR="00663859" w:rsidRPr="00BE5963" w:rsidRDefault="00470376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22370E" w:rsidRPr="00BE5963">
        <w:rPr>
          <w:rFonts w:ascii="Times New Roman" w:hAnsi="Times New Roman" w:cs="Times New Roman"/>
          <w:sz w:val="24"/>
          <w:szCs w:val="24"/>
        </w:rPr>
        <w:t xml:space="preserve">организовать профилактическое сопровождения несовершеннолетних после снятия их с </w:t>
      </w:r>
      <w:r w:rsidR="0022370E">
        <w:rPr>
          <w:rFonts w:ascii="Times New Roman" w:hAnsi="Times New Roman" w:cs="Times New Roman"/>
          <w:sz w:val="24"/>
          <w:szCs w:val="24"/>
        </w:rPr>
        <w:t xml:space="preserve">профилактического </w:t>
      </w:r>
      <w:r w:rsidR="0022370E" w:rsidRPr="00BE5963">
        <w:rPr>
          <w:rFonts w:ascii="Times New Roman" w:hAnsi="Times New Roman" w:cs="Times New Roman"/>
          <w:sz w:val="24"/>
          <w:szCs w:val="24"/>
        </w:rPr>
        <w:t>учета</w:t>
      </w:r>
      <w:r w:rsidR="0022370E">
        <w:rPr>
          <w:rFonts w:ascii="Times New Roman" w:hAnsi="Times New Roman" w:cs="Times New Roman"/>
          <w:sz w:val="24"/>
          <w:szCs w:val="24"/>
        </w:rPr>
        <w:t xml:space="preserve"> ОДН МО МВД России «</w:t>
      </w:r>
      <w:r w:rsidR="00085232">
        <w:rPr>
          <w:rFonts w:ascii="Times New Roman" w:hAnsi="Times New Roman" w:cs="Times New Roman"/>
          <w:sz w:val="24"/>
          <w:szCs w:val="24"/>
        </w:rPr>
        <w:t>Боготольский</w:t>
      </w:r>
      <w:r w:rsidR="0022370E">
        <w:rPr>
          <w:rFonts w:ascii="Times New Roman" w:hAnsi="Times New Roman" w:cs="Times New Roman"/>
          <w:sz w:val="24"/>
          <w:szCs w:val="24"/>
        </w:rPr>
        <w:t>»</w:t>
      </w:r>
      <w:r w:rsidR="0022370E" w:rsidRPr="00BE596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2370E" w:rsidRPr="00BE59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2370E" w:rsidRPr="00BE5963">
        <w:rPr>
          <w:rFonts w:ascii="Times New Roman" w:hAnsi="Times New Roman" w:cs="Times New Roman"/>
          <w:sz w:val="24"/>
          <w:szCs w:val="24"/>
        </w:rPr>
        <w:t>. в связи с исправлением;</w:t>
      </w:r>
    </w:p>
    <w:p w:rsidR="0022370E" w:rsidRDefault="00470376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)</w:t>
      </w:r>
      <w:r w:rsidR="00663859" w:rsidRPr="00BE5963">
        <w:rPr>
          <w:rFonts w:ascii="Times New Roman" w:hAnsi="Times New Roman" w:cs="Times New Roman"/>
          <w:sz w:val="24"/>
          <w:szCs w:val="24"/>
        </w:rPr>
        <w:t xml:space="preserve"> </w:t>
      </w:r>
      <w:r w:rsidR="0008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ть план работы Совета профилактики правонарушений, заседания проводить </w:t>
      </w:r>
      <w:proofErr w:type="gramStart"/>
      <w:r w:rsidR="0008523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="0008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го графика, не реже 1 раза в месяц;</w:t>
      </w:r>
    </w:p>
    <w:p w:rsidR="0022370E" w:rsidRDefault="0022370E" w:rsidP="0022370E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) </w:t>
      </w:r>
      <w:r w:rsidRPr="0022370E">
        <w:rPr>
          <w:rFonts w:ascii="Times New Roman" w:hAnsi="Times New Roman" w:cs="Times New Roman"/>
          <w:sz w:val="24"/>
          <w:szCs w:val="24"/>
        </w:rPr>
        <w:t>уделить особое внимание организ</w:t>
      </w:r>
      <w:r w:rsidR="00DA0329">
        <w:rPr>
          <w:rFonts w:ascii="Times New Roman" w:hAnsi="Times New Roman" w:cs="Times New Roman"/>
          <w:sz w:val="24"/>
          <w:szCs w:val="24"/>
        </w:rPr>
        <w:t>ации досуга несовершеннолетних</w:t>
      </w:r>
      <w:r w:rsidRPr="0022370E">
        <w:rPr>
          <w:rFonts w:ascii="Times New Roman" w:hAnsi="Times New Roman" w:cs="Times New Roman"/>
          <w:sz w:val="24"/>
          <w:szCs w:val="24"/>
        </w:rPr>
        <w:t>, в том числе с привлечением дополнительных обра</w:t>
      </w:r>
      <w:r w:rsidR="00D769BD">
        <w:rPr>
          <w:rFonts w:ascii="Times New Roman" w:hAnsi="Times New Roman" w:cs="Times New Roman"/>
          <w:sz w:val="24"/>
          <w:szCs w:val="24"/>
        </w:rPr>
        <w:t>зовательных учреждений культуры;</w:t>
      </w:r>
    </w:p>
    <w:p w:rsidR="00D769BD" w:rsidRPr="0022370E" w:rsidRDefault="00D769BD" w:rsidP="00D769B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) поставить на особый контроль Совета профилактика правонарушений с. </w:t>
      </w:r>
      <w:proofErr w:type="spellStart"/>
      <w:r w:rsidR="00DA0329"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казанием реальной помощи в пределах своей компетенции семьям </w:t>
      </w:r>
      <w:r w:rsidR="003602BC">
        <w:rPr>
          <w:rFonts w:ascii="Times New Roman" w:hAnsi="Times New Roman" w:cs="Times New Roman"/>
          <w:sz w:val="24"/>
          <w:szCs w:val="24"/>
        </w:rPr>
        <w:t xml:space="preserve">гр. </w:t>
      </w:r>
      <w:r w:rsidR="003602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0329">
        <w:rPr>
          <w:rFonts w:ascii="Times New Roman" w:hAnsi="Times New Roman" w:cs="Times New Roman"/>
          <w:sz w:val="24"/>
          <w:szCs w:val="24"/>
        </w:rPr>
        <w:t xml:space="preserve">. (нуждается в оказании медицинской помощи); </w:t>
      </w:r>
      <w:r w:rsidR="003602BC">
        <w:rPr>
          <w:rFonts w:ascii="Times New Roman" w:hAnsi="Times New Roman" w:cs="Times New Roman"/>
          <w:sz w:val="24"/>
          <w:szCs w:val="24"/>
        </w:rPr>
        <w:t xml:space="preserve">гр. </w:t>
      </w:r>
      <w:bookmarkStart w:id="0" w:name="_GoBack"/>
      <w:bookmarkEnd w:id="0"/>
      <w:r w:rsidR="003602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0329">
        <w:rPr>
          <w:rFonts w:ascii="Times New Roman" w:hAnsi="Times New Roman" w:cs="Times New Roman"/>
          <w:sz w:val="24"/>
          <w:szCs w:val="24"/>
        </w:rPr>
        <w:t xml:space="preserve"> (нуждается в содействии в устройстве младшего сына в детское дошкольное учреждение, а также в трудоустройстве).</w:t>
      </w:r>
    </w:p>
    <w:p w:rsidR="00FB6650" w:rsidRDefault="00663859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sz w:val="24"/>
          <w:szCs w:val="24"/>
        </w:rPr>
        <w:t>Информацию о принятых мерах направить в комиссию  по делам несовершеннолет</w:t>
      </w:r>
      <w:r w:rsidR="00085232">
        <w:rPr>
          <w:rFonts w:ascii="Times New Roman" w:hAnsi="Times New Roman" w:cs="Times New Roman"/>
          <w:sz w:val="24"/>
          <w:szCs w:val="24"/>
        </w:rPr>
        <w:t xml:space="preserve">них и защите их прав в срок до </w:t>
      </w:r>
      <w:r w:rsidR="00FB6650">
        <w:rPr>
          <w:rFonts w:ascii="Times New Roman" w:hAnsi="Times New Roman" w:cs="Times New Roman"/>
          <w:sz w:val="24"/>
          <w:szCs w:val="24"/>
        </w:rPr>
        <w:t>1</w:t>
      </w:r>
      <w:r w:rsidR="0022370E">
        <w:rPr>
          <w:rFonts w:ascii="Times New Roman" w:hAnsi="Times New Roman" w:cs="Times New Roman"/>
          <w:sz w:val="24"/>
          <w:szCs w:val="24"/>
        </w:rPr>
        <w:t>7</w:t>
      </w:r>
      <w:r w:rsidR="00FB6650">
        <w:rPr>
          <w:rFonts w:ascii="Times New Roman" w:hAnsi="Times New Roman" w:cs="Times New Roman"/>
          <w:sz w:val="24"/>
          <w:szCs w:val="24"/>
        </w:rPr>
        <w:t>.01.202</w:t>
      </w:r>
      <w:r w:rsidR="0022370E">
        <w:rPr>
          <w:rFonts w:ascii="Times New Roman" w:hAnsi="Times New Roman" w:cs="Times New Roman"/>
          <w:sz w:val="24"/>
          <w:szCs w:val="24"/>
        </w:rPr>
        <w:t>2</w:t>
      </w:r>
      <w:r w:rsidR="00EE15E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E5963">
        <w:rPr>
          <w:rFonts w:ascii="Times New Roman" w:hAnsi="Times New Roman" w:cs="Times New Roman"/>
          <w:sz w:val="24"/>
          <w:szCs w:val="24"/>
        </w:rPr>
        <w:t>.</w:t>
      </w:r>
    </w:p>
    <w:p w:rsidR="00FB6650" w:rsidRDefault="00402A51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Контроль над выполнением постановления </w:t>
      </w:r>
      <w:r w:rsidR="00E057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авляю за собой.</w:t>
      </w:r>
    </w:p>
    <w:p w:rsidR="002E1818" w:rsidRPr="00FB6650" w:rsidRDefault="00402A51" w:rsidP="00FB665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2E1818" w:rsidRPr="00BE59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становление вступает в силу со дня подписания.</w:t>
      </w:r>
    </w:p>
    <w:p w:rsidR="00E057E3" w:rsidRDefault="00E057E3" w:rsidP="00EE15E0">
      <w:p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E057E3" w:rsidRDefault="00E057E3" w:rsidP="00EE15E0">
      <w:p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2E1818" w:rsidRPr="00BE5963" w:rsidRDefault="00EE15E0" w:rsidP="00EE15E0">
      <w:p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Председатель</w:t>
      </w:r>
      <w:r w:rsidR="00D769BD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ствующий                                                                                    </w:t>
      </w:r>
      <w:r w:rsidR="0022370E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="00D769BD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Е.В. </w:t>
      </w:r>
      <w:proofErr w:type="gramStart"/>
      <w:r w:rsidR="00D769BD">
        <w:rPr>
          <w:rFonts w:ascii="Times New Roman" w:eastAsia="Arial Unicode MS" w:hAnsi="Times New Roman" w:cs="Times New Roman"/>
          <w:sz w:val="24"/>
          <w:szCs w:val="24"/>
          <w:lang w:eastAsia="en-US"/>
        </w:rPr>
        <w:t>Васькина</w:t>
      </w:r>
      <w:proofErr w:type="gramEnd"/>
    </w:p>
    <w:sectPr w:rsidR="002E1818" w:rsidRPr="00BE5963" w:rsidSect="00E057E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4137"/>
    <w:rsid w:val="00085232"/>
    <w:rsid w:val="001311D1"/>
    <w:rsid w:val="00150869"/>
    <w:rsid w:val="00151A59"/>
    <w:rsid w:val="001561CA"/>
    <w:rsid w:val="0022370E"/>
    <w:rsid w:val="002E1818"/>
    <w:rsid w:val="0030502A"/>
    <w:rsid w:val="003602BC"/>
    <w:rsid w:val="00367BF6"/>
    <w:rsid w:val="003A2508"/>
    <w:rsid w:val="003A4893"/>
    <w:rsid w:val="00402A51"/>
    <w:rsid w:val="00470376"/>
    <w:rsid w:val="00475588"/>
    <w:rsid w:val="004A0708"/>
    <w:rsid w:val="004E74A3"/>
    <w:rsid w:val="0050644E"/>
    <w:rsid w:val="00551F35"/>
    <w:rsid w:val="00567F47"/>
    <w:rsid w:val="00624F8F"/>
    <w:rsid w:val="00663859"/>
    <w:rsid w:val="00744C8A"/>
    <w:rsid w:val="00746539"/>
    <w:rsid w:val="007504DF"/>
    <w:rsid w:val="00A3038E"/>
    <w:rsid w:val="00A44925"/>
    <w:rsid w:val="00A84B97"/>
    <w:rsid w:val="00B06E70"/>
    <w:rsid w:val="00BE5963"/>
    <w:rsid w:val="00BF48F3"/>
    <w:rsid w:val="00C35E27"/>
    <w:rsid w:val="00CD1510"/>
    <w:rsid w:val="00D06081"/>
    <w:rsid w:val="00D3438C"/>
    <w:rsid w:val="00D35F02"/>
    <w:rsid w:val="00D769BD"/>
    <w:rsid w:val="00DA0329"/>
    <w:rsid w:val="00E057E3"/>
    <w:rsid w:val="00E76828"/>
    <w:rsid w:val="00EE15E0"/>
    <w:rsid w:val="00FB6650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18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1818"/>
  </w:style>
  <w:style w:type="table" w:styleId="a5">
    <w:name w:val="Table Grid"/>
    <w:basedOn w:val="a1"/>
    <w:uiPriority w:val="59"/>
    <w:rsid w:val="0008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7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18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1818"/>
  </w:style>
  <w:style w:type="table" w:styleId="a5">
    <w:name w:val="Table Grid"/>
    <w:basedOn w:val="a1"/>
    <w:uiPriority w:val="59"/>
    <w:rsid w:val="0008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7E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976-658E-4BE7-80C7-14C1A75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иЗП</cp:lastModifiedBy>
  <cp:revision>2</cp:revision>
  <cp:lastPrinted>2021-08-25T04:35:00Z</cp:lastPrinted>
  <dcterms:created xsi:type="dcterms:W3CDTF">2023-04-17T06:46:00Z</dcterms:created>
  <dcterms:modified xsi:type="dcterms:W3CDTF">2023-04-17T06:46:00Z</dcterms:modified>
</cp:coreProperties>
</file>